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F849" w14:textId="77777777" w:rsidR="00A95DBC" w:rsidRDefault="00A95DBC" w:rsidP="00A95DBC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148AAD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1BCEB4E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63FFB22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63616125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29D8BB62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7A996A8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14:paraId="6A97B0C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58659AEF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4CF59818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4D89F53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564D506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14:paraId="084CFE8E" w14:textId="60A7078F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АБОРАТОРНА</w:t>
      </w:r>
      <w:r w:rsidR="00CE4A47">
        <w:rPr>
          <w:b/>
          <w:sz w:val="28"/>
          <w:szCs w:val="28"/>
        </w:rPr>
        <w:t>Я №4</w:t>
      </w:r>
      <w:r>
        <w:rPr>
          <w:b/>
          <w:sz w:val="28"/>
          <w:szCs w:val="28"/>
        </w:rPr>
        <w:t>:</w:t>
      </w:r>
    </w:p>
    <w:p w14:paraId="0CCE49FB" w14:textId="500C08E8" w:rsidR="00A95DBC" w:rsidRDefault="00CE4A47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Ы — НАСЛЕДОВАНИЕ</w:t>
      </w:r>
      <w:r w:rsidR="00A95DBC">
        <w:rPr>
          <w:b/>
          <w:sz w:val="28"/>
          <w:szCs w:val="28"/>
        </w:rPr>
        <w:t>»</w:t>
      </w:r>
    </w:p>
    <w:p w14:paraId="60F8E518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Программирование»</w:t>
      </w:r>
    </w:p>
    <w:p w14:paraId="4779AB6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21B2490B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4FA8F9A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Выполнил:</w:t>
      </w:r>
    </w:p>
    <w:p w14:paraId="207F0AB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Студент группы ИВТ-21-2б</w:t>
      </w:r>
    </w:p>
    <w:p w14:paraId="44C9B53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Безух Владимир Сергеевич</w:t>
      </w:r>
    </w:p>
    <w:p w14:paraId="0938D59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466016D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роверил:</w:t>
      </w:r>
    </w:p>
    <w:p w14:paraId="3851A61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Доцент кафедры ИТАС</w:t>
      </w:r>
    </w:p>
    <w:p w14:paraId="2F5C8A2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олякова Ольга Андреевна</w:t>
      </w:r>
    </w:p>
    <w:p w14:paraId="0C2BF76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DBF9F23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B48BE56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0BA9AB3" w14:textId="77777777" w:rsidR="00A95DBC" w:rsidRDefault="00A95DBC" w:rsidP="00A95DBC">
      <w:pPr>
        <w:pStyle w:val="Standard"/>
        <w:spacing w:line="360" w:lineRule="auto"/>
        <w:jc w:val="center"/>
      </w:pPr>
      <w:r>
        <w:rPr>
          <w:sz w:val="28"/>
          <w:szCs w:val="28"/>
        </w:rPr>
        <w:t>Пермь, 202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/>
      <w:sdtContent>
        <w:p w14:paraId="11CD7403" w14:textId="77777777" w:rsidR="00A95DBC" w:rsidRDefault="00A95DBC" w:rsidP="00A95DBC">
          <w:pPr>
            <w:pStyle w:val="ac"/>
            <w:jc w:val="center"/>
            <w:rPr>
              <w:rStyle w:val="10"/>
              <w:color w:val="000000" w:themeColor="text1"/>
            </w:rPr>
          </w:pPr>
          <w:r>
            <w:rPr>
              <w:rStyle w:val="10"/>
              <w:color w:val="000000" w:themeColor="text1"/>
            </w:rPr>
            <w:t>Содержание</w:t>
          </w:r>
        </w:p>
        <w:p w14:paraId="3F001F13" w14:textId="3256B46F" w:rsidR="003A6E63" w:rsidRDefault="00A95DB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37373" w:history="1">
            <w:r w:rsidR="003A6E63" w:rsidRPr="00842CCB">
              <w:rPr>
                <w:rStyle w:val="a6"/>
                <w:noProof/>
              </w:rPr>
              <w:t>1.</w:t>
            </w:r>
            <w:r w:rsidR="003A6E6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6E63" w:rsidRPr="00842CCB">
              <w:rPr>
                <w:rStyle w:val="a6"/>
                <w:noProof/>
              </w:rPr>
              <w:t>Постановка задачи</w:t>
            </w:r>
            <w:r w:rsidR="003A6E63">
              <w:rPr>
                <w:noProof/>
                <w:webHidden/>
              </w:rPr>
              <w:tab/>
            </w:r>
            <w:r w:rsidR="003A6E63">
              <w:rPr>
                <w:noProof/>
                <w:webHidden/>
              </w:rPr>
              <w:fldChar w:fldCharType="begin"/>
            </w:r>
            <w:r w:rsidR="003A6E63">
              <w:rPr>
                <w:noProof/>
                <w:webHidden/>
              </w:rPr>
              <w:instrText xml:space="preserve"> PAGEREF _Toc100237373 \h </w:instrText>
            </w:r>
            <w:r w:rsidR="003A6E63">
              <w:rPr>
                <w:noProof/>
                <w:webHidden/>
              </w:rPr>
            </w:r>
            <w:r w:rsidR="003A6E63">
              <w:rPr>
                <w:noProof/>
                <w:webHidden/>
              </w:rPr>
              <w:fldChar w:fldCharType="separate"/>
            </w:r>
            <w:r w:rsidR="003A6E63">
              <w:rPr>
                <w:noProof/>
                <w:webHidden/>
              </w:rPr>
              <w:t>3</w:t>
            </w:r>
            <w:r w:rsidR="003A6E63">
              <w:rPr>
                <w:noProof/>
                <w:webHidden/>
              </w:rPr>
              <w:fldChar w:fldCharType="end"/>
            </w:r>
          </w:hyperlink>
        </w:p>
        <w:p w14:paraId="02B4FF56" w14:textId="512C51EC" w:rsidR="003A6E63" w:rsidRDefault="003A6E6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37374" w:history="1">
            <w:r w:rsidRPr="00842CCB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2CCB">
              <w:rPr>
                <w:rStyle w:val="a6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3B24" w14:textId="2168364D" w:rsidR="003A6E63" w:rsidRDefault="003A6E6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37375" w:history="1">
            <w:r w:rsidRPr="00842CCB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42CCB">
              <w:rPr>
                <w:rStyle w:val="a6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A935" w14:textId="414DB710" w:rsidR="00A95DBC" w:rsidRDefault="00A95DBC" w:rsidP="00A95DBC">
          <w:r>
            <w:fldChar w:fldCharType="end"/>
          </w:r>
        </w:p>
      </w:sdtContent>
    </w:sdt>
    <w:p w14:paraId="626726A6" w14:textId="77777777" w:rsidR="00A95DBC" w:rsidRDefault="00A95DBC" w:rsidP="00A95DBC">
      <w:pPr>
        <w:pStyle w:val="1"/>
        <w:rPr>
          <w:szCs w:val="32"/>
        </w:rPr>
      </w:pPr>
    </w:p>
    <w:p w14:paraId="2A42AAB0" w14:textId="77777777" w:rsidR="00A95DBC" w:rsidRDefault="00A95DBC" w:rsidP="00A95DBC">
      <w:pPr>
        <w:pStyle w:val="1"/>
        <w:rPr>
          <w:szCs w:val="32"/>
        </w:rPr>
      </w:pPr>
    </w:p>
    <w:p w14:paraId="5A9AE97E" w14:textId="77777777" w:rsidR="00A95DBC" w:rsidRDefault="00A95DBC" w:rsidP="00A95DBC">
      <w:pPr>
        <w:pStyle w:val="1"/>
        <w:rPr>
          <w:szCs w:val="32"/>
        </w:rPr>
      </w:pPr>
    </w:p>
    <w:p w14:paraId="03FC7286" w14:textId="77777777" w:rsidR="00A95DBC" w:rsidRDefault="00A95DBC" w:rsidP="00A95DBC">
      <w:pPr>
        <w:pStyle w:val="1"/>
        <w:rPr>
          <w:szCs w:val="32"/>
        </w:rPr>
      </w:pPr>
    </w:p>
    <w:p w14:paraId="06C239CD" w14:textId="77777777" w:rsidR="00A95DBC" w:rsidRDefault="00A95DBC" w:rsidP="00A95DBC">
      <w:pPr>
        <w:pStyle w:val="a4"/>
      </w:pPr>
    </w:p>
    <w:p w14:paraId="64302D03" w14:textId="77777777" w:rsidR="00A95DBC" w:rsidRDefault="00A95DBC" w:rsidP="00A95DBC">
      <w:pPr>
        <w:pStyle w:val="1"/>
        <w:rPr>
          <w:szCs w:val="32"/>
        </w:rPr>
      </w:pPr>
    </w:p>
    <w:p w14:paraId="273BA721" w14:textId="77777777" w:rsidR="00A95DBC" w:rsidRDefault="00A95DBC" w:rsidP="00A95DBC">
      <w:pPr>
        <w:pStyle w:val="1"/>
        <w:rPr>
          <w:szCs w:val="32"/>
        </w:rPr>
      </w:pPr>
    </w:p>
    <w:p w14:paraId="36876B11" w14:textId="77777777" w:rsidR="00A95DBC" w:rsidRDefault="00A95DBC" w:rsidP="00A95DBC">
      <w:pPr>
        <w:pStyle w:val="1"/>
        <w:rPr>
          <w:szCs w:val="32"/>
        </w:rPr>
      </w:pPr>
    </w:p>
    <w:p w14:paraId="042328FF" w14:textId="77777777" w:rsidR="00A95DBC" w:rsidRDefault="00A95DBC" w:rsidP="00A95DBC">
      <w:pPr>
        <w:pStyle w:val="1"/>
        <w:rPr>
          <w:szCs w:val="32"/>
        </w:rPr>
      </w:pPr>
    </w:p>
    <w:p w14:paraId="53E86C7E" w14:textId="77777777" w:rsidR="00A95DBC" w:rsidRDefault="00A95DBC" w:rsidP="00A95DBC">
      <w:pPr>
        <w:pStyle w:val="1"/>
        <w:rPr>
          <w:szCs w:val="32"/>
        </w:rPr>
      </w:pPr>
    </w:p>
    <w:p w14:paraId="1696FDE9" w14:textId="77777777" w:rsidR="00A95DBC" w:rsidRDefault="00A95DBC" w:rsidP="00A95DBC">
      <w:pPr>
        <w:pStyle w:val="1"/>
        <w:rPr>
          <w:szCs w:val="32"/>
        </w:rPr>
      </w:pPr>
    </w:p>
    <w:p w14:paraId="399788D8" w14:textId="77777777" w:rsidR="00A95DBC" w:rsidRDefault="00A95DBC" w:rsidP="00A95DBC">
      <w:pPr>
        <w:pStyle w:val="1"/>
        <w:rPr>
          <w:szCs w:val="32"/>
        </w:rPr>
      </w:pPr>
    </w:p>
    <w:p w14:paraId="05699EF7" w14:textId="77777777" w:rsidR="00A95DBC" w:rsidRDefault="00A95DBC" w:rsidP="00A95DBC">
      <w:pPr>
        <w:pStyle w:val="1"/>
        <w:rPr>
          <w:szCs w:val="32"/>
        </w:rPr>
      </w:pPr>
    </w:p>
    <w:p w14:paraId="40040AB3" w14:textId="77777777" w:rsidR="00A95DBC" w:rsidRDefault="00A95DBC" w:rsidP="00A95DBC"/>
    <w:p w14:paraId="761B4BDE" w14:textId="77777777" w:rsidR="00A95DBC" w:rsidRDefault="00A95DBC" w:rsidP="00A95DBC"/>
    <w:p w14:paraId="103A717F" w14:textId="66164EE1" w:rsidR="00A95DBC" w:rsidRDefault="00A95DBC" w:rsidP="00A95DBC"/>
    <w:p w14:paraId="00DCED47" w14:textId="77777777" w:rsidR="008C04BB" w:rsidRDefault="008C04BB" w:rsidP="00A95DBC"/>
    <w:p w14:paraId="778630F5" w14:textId="4E8C819F" w:rsidR="00A95DBC" w:rsidRDefault="00A95DBC" w:rsidP="003B101A">
      <w:pPr>
        <w:pStyle w:val="1"/>
        <w:numPr>
          <w:ilvl w:val="0"/>
          <w:numId w:val="19"/>
        </w:numPr>
        <w:rPr>
          <w:szCs w:val="32"/>
        </w:rPr>
      </w:pPr>
      <w:bookmarkStart w:id="1" w:name="_Toc100237373"/>
      <w:bookmarkEnd w:id="0"/>
      <w:r>
        <w:rPr>
          <w:szCs w:val="32"/>
        </w:rPr>
        <w:lastRenderedPageBreak/>
        <w:t>Постановка задачи</w:t>
      </w:r>
      <w:bookmarkEnd w:id="1"/>
    </w:p>
    <w:p w14:paraId="72112CAC" w14:textId="5C906604" w:rsidR="00A95DBC" w:rsidRDefault="00CE4A47" w:rsidP="00CE4A47">
      <w:pPr>
        <w:pStyle w:val="a3"/>
        <w:numPr>
          <w:ilvl w:val="0"/>
          <w:numId w:val="25"/>
        </w:numPr>
      </w:pPr>
      <w:r>
        <w:t xml:space="preserve">Написать производный класс </w:t>
      </w:r>
      <w:r>
        <w:rPr>
          <w:lang w:val="en-US"/>
        </w:rPr>
        <w:t>Student</w:t>
      </w:r>
      <w:r w:rsidRPr="00CE4A47">
        <w:t xml:space="preserve"> </w:t>
      </w:r>
      <w:r>
        <w:t xml:space="preserve">от базового </w:t>
      </w:r>
      <w:proofErr w:type="gramStart"/>
      <w:r>
        <w:t xml:space="preserve">класса  </w:t>
      </w:r>
      <w:r>
        <w:rPr>
          <w:lang w:val="en-US"/>
        </w:rPr>
        <w:t>Person</w:t>
      </w:r>
      <w:proofErr w:type="gramEnd"/>
      <w:r>
        <w:t>.</w:t>
      </w:r>
    </w:p>
    <w:p w14:paraId="17EBC47D" w14:textId="77777777" w:rsidR="00A95DBC" w:rsidRDefault="00A95DBC" w:rsidP="00A95DBC"/>
    <w:p w14:paraId="4ADDA895" w14:textId="77777777" w:rsidR="00A95DBC" w:rsidRDefault="00A95DBC" w:rsidP="00A95DBC"/>
    <w:p w14:paraId="3499264F" w14:textId="77777777" w:rsidR="00A95DBC" w:rsidRDefault="00A95DBC" w:rsidP="00A95DBC"/>
    <w:p w14:paraId="725F77CB" w14:textId="77777777" w:rsidR="00A95DBC" w:rsidRDefault="00A95DBC" w:rsidP="00A95DBC"/>
    <w:p w14:paraId="53839171" w14:textId="77777777" w:rsidR="00A95DBC" w:rsidRDefault="00A95DBC" w:rsidP="00A95DBC"/>
    <w:p w14:paraId="796F8F10" w14:textId="77777777" w:rsidR="00A95DBC" w:rsidRDefault="00A95DBC" w:rsidP="00A95DBC"/>
    <w:p w14:paraId="47D0520C" w14:textId="77777777" w:rsidR="00A95DBC" w:rsidRDefault="00A95DBC" w:rsidP="00A95DBC"/>
    <w:p w14:paraId="1DE86C4E" w14:textId="77777777" w:rsidR="00A95DBC" w:rsidRDefault="00A95DBC" w:rsidP="00A95DBC">
      <w:pPr>
        <w:pStyle w:val="1"/>
        <w:rPr>
          <w:szCs w:val="32"/>
        </w:rPr>
      </w:pPr>
      <w:bookmarkStart w:id="2" w:name="_Toc91616960"/>
    </w:p>
    <w:p w14:paraId="788FACEC" w14:textId="77777777" w:rsidR="00A95DBC" w:rsidRDefault="00A95DBC" w:rsidP="00A95DBC">
      <w:pPr>
        <w:pStyle w:val="1"/>
        <w:rPr>
          <w:szCs w:val="32"/>
        </w:rPr>
      </w:pPr>
    </w:p>
    <w:p w14:paraId="3AE9C99A" w14:textId="77777777" w:rsidR="00A95DBC" w:rsidRDefault="00A95DBC" w:rsidP="00A95DBC"/>
    <w:p w14:paraId="35E7FA21" w14:textId="77777777" w:rsidR="00A95DBC" w:rsidRDefault="00A95DBC" w:rsidP="00A95DBC">
      <w:pPr>
        <w:pStyle w:val="1"/>
        <w:rPr>
          <w:szCs w:val="32"/>
        </w:rPr>
      </w:pPr>
    </w:p>
    <w:p w14:paraId="1F738E05" w14:textId="77777777" w:rsidR="00A95DBC" w:rsidRDefault="00A95DBC" w:rsidP="00A95DBC"/>
    <w:p w14:paraId="2F1C1AFA" w14:textId="77777777" w:rsidR="00A95DBC" w:rsidRDefault="00A95DBC" w:rsidP="00A95DBC"/>
    <w:p w14:paraId="6443B565" w14:textId="295D893F" w:rsidR="00A95DBC" w:rsidRDefault="00A95DBC" w:rsidP="00A95DBC"/>
    <w:p w14:paraId="04670B89" w14:textId="2AA68FC1" w:rsidR="008C04BB" w:rsidRDefault="008C04BB" w:rsidP="00A95DBC"/>
    <w:p w14:paraId="52E5B2F5" w14:textId="510F44A8" w:rsidR="00CE4A47" w:rsidRDefault="00CE4A47" w:rsidP="00A95DBC"/>
    <w:p w14:paraId="51C9D133" w14:textId="466B6825" w:rsidR="00CE4A47" w:rsidRDefault="00CE4A47" w:rsidP="00A95DBC"/>
    <w:p w14:paraId="21872C62" w14:textId="59BE7661" w:rsidR="00CE4A47" w:rsidRDefault="00CE4A47" w:rsidP="00A95DBC"/>
    <w:p w14:paraId="1492D5F6" w14:textId="23F59B93" w:rsidR="00A95DBC" w:rsidRDefault="00A95DBC" w:rsidP="00A95DBC"/>
    <w:bookmarkEnd w:id="2"/>
    <w:p w14:paraId="6545523A" w14:textId="2F706399" w:rsid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14:paraId="05A9A6F9" w14:textId="58774F62" w:rsid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14:paraId="742D53E4" w14:textId="09F8443F" w:rsid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14:paraId="116971E5" w14:textId="14FFCFC0" w:rsidR="00CE4A47" w:rsidRPr="00CE4A47" w:rsidRDefault="00CE4A47" w:rsidP="00CE4A47">
      <w:pPr>
        <w:pStyle w:val="1"/>
        <w:numPr>
          <w:ilvl w:val="0"/>
          <w:numId w:val="14"/>
        </w:numPr>
      </w:pPr>
      <w:bookmarkStart w:id="3" w:name="_Toc100237374"/>
      <w:r>
        <w:lastRenderedPageBreak/>
        <w:t>Контрольные вопросы</w:t>
      </w:r>
      <w:bookmarkEnd w:id="3"/>
    </w:p>
    <w:p w14:paraId="4FA10531" w14:textId="77777777" w:rsidR="00CE4A47" w:rsidRDefault="00CE4A47" w:rsidP="00CE4A47">
      <w:pPr>
        <w:pStyle w:val="a3"/>
        <w:numPr>
          <w:ilvl w:val="0"/>
          <w:numId w:val="26"/>
        </w:numPr>
        <w:rPr>
          <w:b/>
          <w:bCs/>
        </w:rPr>
      </w:pPr>
      <w:r w:rsidRPr="00CE4A47">
        <w:rPr>
          <w:b/>
          <w:bCs/>
        </w:rPr>
        <w:t>Для чего используется механизм наследования?</w:t>
      </w:r>
    </w:p>
    <w:p w14:paraId="7A4243D7" w14:textId="7F4C4D32" w:rsidR="00CE4A47" w:rsidRPr="00A700A8" w:rsidRDefault="00CE4A47" w:rsidP="00A700A8">
      <w:pPr>
        <w:ind w:left="709" w:firstLine="0"/>
        <w:rPr>
          <w:b/>
          <w:bCs/>
        </w:rPr>
      </w:pPr>
      <w:r>
        <w:t>Для получения нового класса на основе существующего. С помощью</w:t>
      </w:r>
      <w:r w:rsidR="00A700A8">
        <w:rPr>
          <w:b/>
          <w:bCs/>
        </w:rPr>
        <w:t xml:space="preserve"> </w:t>
      </w:r>
      <w:r>
        <w:t>наследования может быть создана иерархия классов, совместно использующих интерфейс.</w:t>
      </w:r>
    </w:p>
    <w:p w14:paraId="1802F37C" w14:textId="77777777" w:rsidR="00CE4A47" w:rsidRDefault="00CE4A47" w:rsidP="00CE4A47">
      <w:pPr>
        <w:ind w:firstLine="0"/>
      </w:pPr>
    </w:p>
    <w:p w14:paraId="4E1A6DB3" w14:textId="7AB5EBB9" w:rsidR="00E26C8B" w:rsidRDefault="00CE4A47" w:rsidP="00E26C8B">
      <w:pPr>
        <w:pStyle w:val="a3"/>
        <w:numPr>
          <w:ilvl w:val="0"/>
          <w:numId w:val="26"/>
        </w:numPr>
        <w:rPr>
          <w:b/>
          <w:bCs/>
        </w:rPr>
      </w:pPr>
      <w:r w:rsidRPr="00E26C8B">
        <w:rPr>
          <w:b/>
          <w:bCs/>
        </w:rPr>
        <w:t xml:space="preserve">Каким образом наследуются компоненты класса, описанные со спецификатором </w:t>
      </w:r>
      <w:r w:rsidRPr="00E26C8B">
        <w:rPr>
          <w:b/>
          <w:bCs/>
          <w:lang w:val="en-US"/>
        </w:rPr>
        <w:t>public</w:t>
      </w:r>
      <w:r w:rsidRPr="00E26C8B">
        <w:rPr>
          <w:b/>
          <w:bCs/>
        </w:rPr>
        <w:t>?</w:t>
      </w:r>
    </w:p>
    <w:p w14:paraId="30211317" w14:textId="250D2E17" w:rsidR="00E26C8B" w:rsidRPr="00E26C8B" w:rsidRDefault="00E26C8B" w:rsidP="00E26C8B">
      <w:pPr>
        <w:ind w:left="708" w:firstLine="0"/>
      </w:pPr>
      <w:r>
        <w:t xml:space="preserve">Компоненты </w:t>
      </w:r>
      <w:r w:rsidR="00A700A8">
        <w:t xml:space="preserve">базового </w:t>
      </w:r>
      <w:r>
        <w:t xml:space="preserve">класса </w:t>
      </w:r>
      <w:r w:rsidRPr="00A700A8">
        <w:rPr>
          <w:u w:val="single"/>
        </w:rPr>
        <w:t>доступны</w:t>
      </w:r>
      <w:r>
        <w:t xml:space="preserve"> дл</w:t>
      </w:r>
      <w:r w:rsidR="00A700A8">
        <w:t xml:space="preserve">я </w:t>
      </w:r>
      <w:r>
        <w:t>производного класс</w:t>
      </w:r>
      <w:r w:rsidR="00A700A8">
        <w:t xml:space="preserve">а, компоненты базового класса </w:t>
      </w:r>
      <w:r w:rsidR="00A700A8" w:rsidRPr="00A700A8">
        <w:rPr>
          <w:u w:val="single"/>
        </w:rPr>
        <w:t>доступны</w:t>
      </w:r>
      <w:r w:rsidR="00A700A8">
        <w:t xml:space="preserve"> извне.</w:t>
      </w:r>
    </w:p>
    <w:p w14:paraId="749770D0" w14:textId="2B87257D" w:rsidR="00E26C8B" w:rsidRPr="00E26C8B" w:rsidRDefault="00E26C8B" w:rsidP="00E26C8B">
      <w:pPr>
        <w:ind w:left="708" w:firstLine="0"/>
      </w:pPr>
    </w:p>
    <w:p w14:paraId="4BECF974" w14:textId="77777777" w:rsidR="00E26C8B" w:rsidRDefault="00CE4A47" w:rsidP="00E26C8B">
      <w:pPr>
        <w:pStyle w:val="a3"/>
        <w:numPr>
          <w:ilvl w:val="0"/>
          <w:numId w:val="26"/>
        </w:numPr>
        <w:rPr>
          <w:b/>
          <w:bCs/>
        </w:rPr>
      </w:pPr>
      <w:r w:rsidRPr="00E26C8B">
        <w:rPr>
          <w:b/>
          <w:bCs/>
        </w:rPr>
        <w:t xml:space="preserve">Каким образом наследуются компоненты класса, описанные со спецификатором </w:t>
      </w:r>
      <w:r w:rsidRPr="00E26C8B">
        <w:rPr>
          <w:b/>
          <w:bCs/>
          <w:lang w:val="en-US"/>
        </w:rPr>
        <w:t>private</w:t>
      </w:r>
      <w:r w:rsidRPr="00E26C8B">
        <w:rPr>
          <w:b/>
          <w:bCs/>
        </w:rPr>
        <w:t>?</w:t>
      </w:r>
    </w:p>
    <w:p w14:paraId="687CB867" w14:textId="666A9FF0" w:rsidR="00E26C8B" w:rsidRPr="00A700A8" w:rsidRDefault="00E26C8B" w:rsidP="00A700A8">
      <w:pPr>
        <w:ind w:left="709" w:firstLine="0"/>
        <w:rPr>
          <w:b/>
          <w:bCs/>
        </w:rPr>
      </w:pPr>
      <w:r>
        <w:t xml:space="preserve">Компоненты </w:t>
      </w:r>
      <w:r w:rsidR="00A700A8">
        <w:t xml:space="preserve">базового </w:t>
      </w:r>
      <w:r>
        <w:t xml:space="preserve">класса </w:t>
      </w:r>
      <w:r w:rsidRPr="00A700A8">
        <w:rPr>
          <w:u w:val="single"/>
        </w:rPr>
        <w:t>недоступны</w:t>
      </w:r>
      <w:r>
        <w:t xml:space="preserve"> для производного класса, компоненты</w:t>
      </w:r>
      <w:r w:rsidR="00A700A8">
        <w:rPr>
          <w:b/>
          <w:bCs/>
        </w:rPr>
        <w:t xml:space="preserve"> </w:t>
      </w:r>
      <w:r>
        <w:t xml:space="preserve">базового класса </w:t>
      </w:r>
      <w:r w:rsidRPr="00A700A8">
        <w:rPr>
          <w:u w:val="single"/>
        </w:rPr>
        <w:t>недоступны</w:t>
      </w:r>
      <w:r>
        <w:t xml:space="preserve"> извне.</w:t>
      </w:r>
    </w:p>
    <w:p w14:paraId="76C56BB7" w14:textId="77777777" w:rsidR="00E26C8B" w:rsidRPr="00E26C8B" w:rsidRDefault="00E26C8B" w:rsidP="00E26C8B">
      <w:pPr>
        <w:rPr>
          <w:b/>
          <w:bCs/>
        </w:rPr>
      </w:pPr>
    </w:p>
    <w:p w14:paraId="3304D093" w14:textId="7EF3FD80" w:rsidR="00CE4A47" w:rsidRPr="00E26C8B" w:rsidRDefault="00CE4A47" w:rsidP="00E26C8B">
      <w:pPr>
        <w:pStyle w:val="a3"/>
        <w:numPr>
          <w:ilvl w:val="0"/>
          <w:numId w:val="26"/>
        </w:numPr>
        <w:rPr>
          <w:b/>
          <w:bCs/>
        </w:rPr>
      </w:pPr>
      <w:r w:rsidRPr="00E26C8B">
        <w:rPr>
          <w:b/>
          <w:bCs/>
        </w:rPr>
        <w:t xml:space="preserve">Каким образом наследуются компоненты класса, описанные со спецификатором </w:t>
      </w:r>
      <w:r w:rsidRPr="00E26C8B">
        <w:rPr>
          <w:b/>
          <w:bCs/>
          <w:lang w:val="en-US"/>
        </w:rPr>
        <w:t>protected</w:t>
      </w:r>
      <w:r w:rsidRPr="00E26C8B">
        <w:rPr>
          <w:b/>
          <w:bCs/>
        </w:rPr>
        <w:t>?</w:t>
      </w:r>
    </w:p>
    <w:p w14:paraId="17A5F5AC" w14:textId="00BAF640" w:rsidR="00E26C8B" w:rsidRPr="00E26C8B" w:rsidRDefault="00E26C8B" w:rsidP="00A700A8">
      <w:pPr>
        <w:ind w:left="709" w:firstLine="0"/>
      </w:pPr>
      <w:r>
        <w:t xml:space="preserve">Компоненты базового класса </w:t>
      </w:r>
      <w:r w:rsidRPr="00A700A8">
        <w:rPr>
          <w:u w:val="single"/>
        </w:rPr>
        <w:t>доступны</w:t>
      </w:r>
      <w:r>
        <w:t xml:space="preserve"> для производного класса,</w:t>
      </w:r>
      <w:r w:rsidR="00A700A8">
        <w:t xml:space="preserve"> </w:t>
      </w:r>
      <w:r>
        <w:t xml:space="preserve">компоненты базового класса </w:t>
      </w:r>
      <w:r w:rsidRPr="00A700A8">
        <w:rPr>
          <w:u w:val="single"/>
        </w:rPr>
        <w:t>недоступны</w:t>
      </w:r>
      <w:r>
        <w:t xml:space="preserve"> извне.</w:t>
      </w:r>
    </w:p>
    <w:p w14:paraId="7D880F61" w14:textId="77777777" w:rsidR="00E26C8B" w:rsidRPr="00E26C8B" w:rsidRDefault="00E26C8B" w:rsidP="00A700A8">
      <w:pPr>
        <w:ind w:firstLine="0"/>
        <w:rPr>
          <w:b/>
          <w:bCs/>
        </w:rPr>
      </w:pPr>
    </w:p>
    <w:p w14:paraId="5AC26AF2" w14:textId="40C00E5F" w:rsidR="00CE4A47" w:rsidRPr="00A700A8" w:rsidRDefault="00CE4A47" w:rsidP="00A700A8">
      <w:pPr>
        <w:pStyle w:val="a3"/>
        <w:numPr>
          <w:ilvl w:val="0"/>
          <w:numId w:val="26"/>
        </w:numPr>
        <w:rPr>
          <w:b/>
          <w:bCs/>
        </w:rPr>
      </w:pPr>
      <w:r w:rsidRPr="00A700A8">
        <w:rPr>
          <w:b/>
          <w:bCs/>
        </w:rPr>
        <w:t>Каким образом описывается производный класс?</w:t>
      </w:r>
    </w:p>
    <w:p w14:paraId="5E2BDAF6" w14:textId="77777777" w:rsidR="00A700A8" w:rsidRDefault="00A700A8" w:rsidP="00A700A8">
      <w:pPr>
        <w:rPr>
          <w:i/>
          <w:iCs/>
          <w:lang w:val="en-US"/>
        </w:rPr>
      </w:pPr>
      <w:r>
        <w:rPr>
          <w:i/>
          <w:iCs/>
          <w:lang w:val="en-US"/>
        </w:rPr>
        <w:t>class</w:t>
      </w:r>
      <w:r w:rsidRPr="00A700A8">
        <w:rPr>
          <w:i/>
          <w:iCs/>
          <w:lang w:val="en-US"/>
        </w:rPr>
        <w:t xml:space="preserve"> </w:t>
      </w:r>
      <w:proofErr w:type="spellStart"/>
      <w:proofErr w:type="gramStart"/>
      <w:r>
        <w:rPr>
          <w:i/>
          <w:iCs/>
          <w:lang w:val="en-US"/>
        </w:rPr>
        <w:t>SubclassName</w:t>
      </w:r>
      <w:proofErr w:type="spellEnd"/>
      <w:r>
        <w:rPr>
          <w:i/>
          <w:iCs/>
          <w:lang w:val="en-US"/>
        </w:rPr>
        <w:t xml:space="preserve"> :</w:t>
      </w:r>
      <w:proofErr w:type="gramEnd"/>
    </w:p>
    <w:p w14:paraId="62931CAD" w14:textId="5F48B3EA" w:rsidR="00A700A8" w:rsidRDefault="00A700A8" w:rsidP="00A700A8">
      <w:pPr>
        <w:rPr>
          <w:i/>
          <w:iCs/>
          <w:lang w:val="en-US"/>
        </w:rPr>
      </w:pPr>
      <w:r>
        <w:rPr>
          <w:i/>
          <w:iCs/>
          <w:lang w:val="en-US"/>
        </w:rPr>
        <w:t>[</w:t>
      </w:r>
      <w:proofErr w:type="spellStart"/>
      <w:r w:rsidRPr="00A700A8">
        <w:rPr>
          <w:i/>
          <w:iCs/>
          <w:lang w:val="en-US"/>
        </w:rPr>
        <w:t>access</w:t>
      </w:r>
      <w:r>
        <w:rPr>
          <w:i/>
          <w:iCs/>
          <w:lang w:val="en-US"/>
        </w:rPr>
        <w:t>_</w:t>
      </w:r>
      <w:r w:rsidRPr="00A700A8">
        <w:rPr>
          <w:i/>
          <w:iCs/>
          <w:lang w:val="en-US"/>
        </w:rPr>
        <w:t>specifiers</w:t>
      </w:r>
      <w:proofErr w:type="spellEnd"/>
      <w:r>
        <w:rPr>
          <w:i/>
          <w:iCs/>
          <w:lang w:val="en-US"/>
        </w:rPr>
        <w:t>] SuperclassName</w:t>
      </w:r>
      <w:r w:rsidR="009B4516">
        <w:rPr>
          <w:i/>
          <w:iCs/>
          <w:lang w:val="en-US"/>
        </w:rPr>
        <w:t>1</w:t>
      </w:r>
      <w:r>
        <w:rPr>
          <w:i/>
          <w:iCs/>
          <w:lang w:val="en-US"/>
        </w:rPr>
        <w:t>, [</w:t>
      </w:r>
      <w:proofErr w:type="spellStart"/>
      <w:r w:rsidRPr="00A700A8">
        <w:rPr>
          <w:i/>
          <w:iCs/>
          <w:lang w:val="en-US"/>
        </w:rPr>
        <w:t>access</w:t>
      </w:r>
      <w:r>
        <w:rPr>
          <w:i/>
          <w:iCs/>
          <w:lang w:val="en-US"/>
        </w:rPr>
        <w:t>_</w:t>
      </w:r>
      <w:r w:rsidRPr="00A700A8">
        <w:rPr>
          <w:i/>
          <w:iCs/>
          <w:lang w:val="en-US"/>
        </w:rPr>
        <w:t>specifiers</w:t>
      </w:r>
      <w:proofErr w:type="spellEnd"/>
      <w:r>
        <w:rPr>
          <w:i/>
          <w:iCs/>
          <w:lang w:val="en-US"/>
        </w:rPr>
        <w:t>] SuperclassName2</w:t>
      </w:r>
      <w:r w:rsidR="009B4516">
        <w:rPr>
          <w:i/>
          <w:iCs/>
          <w:lang w:val="en-US"/>
        </w:rPr>
        <w:t xml:space="preserve"> ...</w:t>
      </w:r>
    </w:p>
    <w:p w14:paraId="032B0B8D" w14:textId="708F30BF" w:rsidR="009B4516" w:rsidRPr="009B4516" w:rsidRDefault="009B4516" w:rsidP="00A700A8">
      <w:pPr>
        <w:rPr>
          <w:i/>
          <w:iCs/>
        </w:rPr>
      </w:pPr>
      <w:proofErr w:type="gramStart"/>
      <w:r>
        <w:rPr>
          <w:i/>
          <w:iCs/>
          <w:lang w:val="en-US"/>
        </w:rPr>
        <w:t>{ ...</w:t>
      </w:r>
      <w:proofErr w:type="gramEnd"/>
      <w:r>
        <w:rPr>
          <w:i/>
          <w:iCs/>
        </w:rPr>
        <w:t xml:space="preserve"> // </w:t>
      </w:r>
      <w:r>
        <w:rPr>
          <w:i/>
          <w:iCs/>
          <w:lang w:val="en-US"/>
        </w:rPr>
        <w:t>declaration };</w:t>
      </w:r>
    </w:p>
    <w:p w14:paraId="6F8DB40E" w14:textId="2CFE8BBD" w:rsidR="00CE4A47" w:rsidRPr="009B4516" w:rsidRDefault="00CE4A47" w:rsidP="009B4516">
      <w:pPr>
        <w:pStyle w:val="a3"/>
        <w:numPr>
          <w:ilvl w:val="0"/>
          <w:numId w:val="26"/>
        </w:numPr>
        <w:rPr>
          <w:b/>
          <w:bCs/>
        </w:rPr>
      </w:pPr>
      <w:r w:rsidRPr="009B4516">
        <w:rPr>
          <w:b/>
          <w:bCs/>
        </w:rPr>
        <w:lastRenderedPageBreak/>
        <w:t>Наследуются ли конструкторы?</w:t>
      </w:r>
    </w:p>
    <w:p w14:paraId="0C3D76AD" w14:textId="34514CD8" w:rsidR="009B4516" w:rsidRDefault="009B4516" w:rsidP="009B4516">
      <w:pPr>
        <w:pStyle w:val="a3"/>
        <w:ind w:left="1069" w:firstLine="0"/>
      </w:pPr>
      <w:r>
        <w:t>Нет, не наследуются.</w:t>
      </w:r>
    </w:p>
    <w:p w14:paraId="2DFDB870" w14:textId="77777777" w:rsidR="009B4516" w:rsidRPr="009B4516" w:rsidRDefault="009B4516" w:rsidP="009B4516">
      <w:pPr>
        <w:pStyle w:val="a3"/>
        <w:ind w:left="1069" w:firstLine="0"/>
      </w:pPr>
    </w:p>
    <w:p w14:paraId="2A417DBD" w14:textId="79995C7A" w:rsidR="00CE4A47" w:rsidRDefault="00CE4A47" w:rsidP="009B4516">
      <w:pPr>
        <w:pStyle w:val="a3"/>
        <w:numPr>
          <w:ilvl w:val="0"/>
          <w:numId w:val="26"/>
        </w:numPr>
        <w:rPr>
          <w:b/>
          <w:bCs/>
        </w:rPr>
      </w:pPr>
      <w:r w:rsidRPr="009B4516">
        <w:rPr>
          <w:b/>
          <w:bCs/>
        </w:rPr>
        <w:t>Наследуются ли деструкторы?</w:t>
      </w:r>
    </w:p>
    <w:p w14:paraId="0B7DB294" w14:textId="03C8CB1B" w:rsidR="009B4516" w:rsidRPr="009B4516" w:rsidRDefault="009B4516" w:rsidP="009B4516">
      <w:pPr>
        <w:pStyle w:val="a3"/>
        <w:ind w:left="1069" w:firstLine="0"/>
      </w:pPr>
      <w:r>
        <w:t>Нет, не наследуются.</w:t>
      </w:r>
    </w:p>
    <w:p w14:paraId="1F3601DD" w14:textId="77777777" w:rsidR="009B4516" w:rsidRPr="009B4516" w:rsidRDefault="009B4516" w:rsidP="009B4516">
      <w:pPr>
        <w:pStyle w:val="a3"/>
        <w:ind w:left="1069" w:firstLine="0"/>
        <w:rPr>
          <w:b/>
          <w:bCs/>
        </w:rPr>
      </w:pPr>
    </w:p>
    <w:p w14:paraId="2D8190DB" w14:textId="1CCAB513" w:rsidR="00CE4A47" w:rsidRPr="009B4516" w:rsidRDefault="00CE4A47" w:rsidP="009B4516">
      <w:pPr>
        <w:pStyle w:val="a3"/>
        <w:numPr>
          <w:ilvl w:val="0"/>
          <w:numId w:val="26"/>
        </w:numPr>
        <w:rPr>
          <w:b/>
          <w:bCs/>
        </w:rPr>
      </w:pPr>
      <w:r w:rsidRPr="009B4516">
        <w:rPr>
          <w:b/>
          <w:bCs/>
        </w:rPr>
        <w:t>В каком порядке конструируются объекты производных классов?</w:t>
      </w:r>
    </w:p>
    <w:p w14:paraId="1A1E7066" w14:textId="08F0D5E1" w:rsidR="009B4516" w:rsidRPr="009B4516" w:rsidRDefault="009B4516" w:rsidP="009B4516">
      <w:pPr>
        <w:pStyle w:val="a3"/>
        <w:ind w:left="1069" w:firstLine="0"/>
      </w:pPr>
      <w:r>
        <w:t xml:space="preserve">Сначала конструируется объект базового класса, потом компоненты-объекты (если они имеются), а затем объект производного класса. </w:t>
      </w:r>
    </w:p>
    <w:p w14:paraId="330F7161" w14:textId="77777777" w:rsidR="009B4516" w:rsidRPr="009B4516" w:rsidRDefault="009B4516" w:rsidP="009B4516">
      <w:pPr>
        <w:pStyle w:val="a3"/>
        <w:ind w:left="1069" w:firstLine="0"/>
        <w:rPr>
          <w:b/>
          <w:bCs/>
        </w:rPr>
      </w:pPr>
    </w:p>
    <w:p w14:paraId="5E9EE930" w14:textId="43171F6B" w:rsidR="00CE4A47" w:rsidRPr="009B4516" w:rsidRDefault="00CE4A47" w:rsidP="009B4516">
      <w:pPr>
        <w:pStyle w:val="a3"/>
        <w:numPr>
          <w:ilvl w:val="0"/>
          <w:numId w:val="26"/>
        </w:numPr>
        <w:rPr>
          <w:b/>
          <w:bCs/>
        </w:rPr>
      </w:pPr>
      <w:r w:rsidRPr="009B4516">
        <w:rPr>
          <w:b/>
          <w:bCs/>
        </w:rPr>
        <w:t>В каком порядке уничтожаются объекты производных классов?</w:t>
      </w:r>
    </w:p>
    <w:p w14:paraId="7FFDB509" w14:textId="72A4698A" w:rsidR="009B4516" w:rsidRDefault="009B4516" w:rsidP="009B4516">
      <w:pPr>
        <w:pStyle w:val="a3"/>
        <w:ind w:left="1069" w:firstLine="0"/>
      </w:pPr>
      <w:r>
        <w:t>Сначала уничтожается объект производного класса, потом его компоненты-объекты (если они имеются), а затем объект базового класса.</w:t>
      </w:r>
    </w:p>
    <w:p w14:paraId="2871C181" w14:textId="77777777" w:rsidR="009B4516" w:rsidRPr="009B4516" w:rsidRDefault="009B4516" w:rsidP="009B4516">
      <w:pPr>
        <w:pStyle w:val="a3"/>
        <w:ind w:left="1069" w:firstLine="0"/>
      </w:pPr>
    </w:p>
    <w:p w14:paraId="1164C928" w14:textId="0557EBD4" w:rsidR="00CE4A47" w:rsidRDefault="009B4516" w:rsidP="009B4516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</w:t>
      </w:r>
      <w:r w:rsidR="00CE4A47" w:rsidRPr="009B4516">
        <w:rPr>
          <w:b/>
          <w:bCs/>
        </w:rPr>
        <w:t>Что представляют собой виртуальные функции и механизм позднего связывания?</w:t>
      </w:r>
    </w:p>
    <w:p w14:paraId="75F0674A" w14:textId="5A7A7100" w:rsidR="009B4516" w:rsidRDefault="003A6E63" w:rsidP="003A6E63">
      <w:pPr>
        <w:pStyle w:val="a3"/>
        <w:ind w:left="1069" w:firstLine="0"/>
        <w:rPr>
          <w:b/>
          <w:bCs/>
        </w:rPr>
      </w:pPr>
      <w:r>
        <w:t xml:space="preserve">Способ реализации принципов </w:t>
      </w:r>
      <w:proofErr w:type="spellStart"/>
      <w:r>
        <w:t>полифорфизма</w:t>
      </w:r>
      <w:proofErr w:type="spellEnd"/>
      <w:r>
        <w:t>.</w:t>
      </w:r>
    </w:p>
    <w:p w14:paraId="459D24C8" w14:textId="77777777" w:rsidR="009B4516" w:rsidRPr="009B4516" w:rsidRDefault="009B4516" w:rsidP="009B4516">
      <w:pPr>
        <w:rPr>
          <w:b/>
          <w:bCs/>
        </w:rPr>
      </w:pPr>
    </w:p>
    <w:p w14:paraId="2C36E76E" w14:textId="08F0E924" w:rsidR="00F927E2" w:rsidRDefault="00F927E2" w:rsidP="00F927E2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</w:t>
      </w:r>
      <w:r w:rsidR="00CE4A47" w:rsidRPr="00F927E2">
        <w:rPr>
          <w:b/>
          <w:bCs/>
        </w:rPr>
        <w:t>Могут ли быть виртуальными конструкторы? Деструкторы?</w:t>
      </w:r>
    </w:p>
    <w:p w14:paraId="781CA792" w14:textId="570CBF52" w:rsidR="00F927E2" w:rsidRDefault="00F927E2" w:rsidP="00F927E2">
      <w:pPr>
        <w:ind w:left="709" w:firstLine="0"/>
      </w:pPr>
      <w:r>
        <w:t>Конструкторы не могут быть виртуальными. Большинство классов, имеющих виртуальные функции, должны иметь и виртуальный деструктор.</w:t>
      </w:r>
    </w:p>
    <w:p w14:paraId="1F1482BC" w14:textId="77777777" w:rsidR="00F927E2" w:rsidRPr="00F927E2" w:rsidRDefault="00F927E2" w:rsidP="00F927E2">
      <w:pPr>
        <w:ind w:left="709" w:firstLine="0"/>
      </w:pPr>
    </w:p>
    <w:p w14:paraId="3F51B352" w14:textId="57C73563" w:rsidR="00CE4A47" w:rsidRDefault="00F927E2" w:rsidP="00F927E2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</w:t>
      </w:r>
      <w:r w:rsidR="00CE4A47" w:rsidRPr="00F927E2">
        <w:rPr>
          <w:b/>
          <w:bCs/>
        </w:rPr>
        <w:t xml:space="preserve">Наследуется ли спецификатор </w:t>
      </w:r>
      <w:r w:rsidR="00CE4A47" w:rsidRPr="00F927E2">
        <w:rPr>
          <w:b/>
          <w:bCs/>
          <w:lang w:val="en-US"/>
        </w:rPr>
        <w:t>virtual</w:t>
      </w:r>
      <w:r w:rsidR="00CE4A47" w:rsidRPr="00F927E2">
        <w:rPr>
          <w:b/>
          <w:bCs/>
        </w:rPr>
        <w:t>?</w:t>
      </w:r>
    </w:p>
    <w:p w14:paraId="15289BF9" w14:textId="70A416A8" w:rsidR="00F927E2" w:rsidRPr="00F927E2" w:rsidRDefault="00F927E2" w:rsidP="00F927E2">
      <w:pPr>
        <w:ind w:left="709" w:firstLine="0"/>
      </w:pPr>
      <w:r>
        <w:t xml:space="preserve">Виртуальность наследуется, причём спецификатор </w:t>
      </w:r>
      <w:r>
        <w:rPr>
          <w:lang w:val="en-US"/>
        </w:rPr>
        <w:t>virtual</w:t>
      </w:r>
      <w:r>
        <w:t xml:space="preserve"> можно опустить. Тем не менее, считается хорошей практикой во всех случаях указывать спецификатор </w:t>
      </w:r>
      <w:r>
        <w:rPr>
          <w:lang w:val="en-US"/>
        </w:rPr>
        <w:t>virtual</w:t>
      </w:r>
      <w:r w:rsidRPr="00F927E2">
        <w:t xml:space="preserve"> </w:t>
      </w:r>
      <w:r>
        <w:t>в явном виде.</w:t>
      </w:r>
    </w:p>
    <w:p w14:paraId="3C59284E" w14:textId="5D2A43E2" w:rsidR="00CE4A47" w:rsidRDefault="00F927E2" w:rsidP="00F927E2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lastRenderedPageBreak/>
        <w:t xml:space="preserve"> </w:t>
      </w:r>
      <w:r w:rsidR="00CE4A47" w:rsidRPr="00F927E2">
        <w:rPr>
          <w:b/>
          <w:bCs/>
        </w:rPr>
        <w:t>Какое отношение устанавливает между классами открытое наследование?</w:t>
      </w:r>
    </w:p>
    <w:p w14:paraId="0D38F5DA" w14:textId="1C859F5B" w:rsidR="003A6E63" w:rsidRPr="003A6E63" w:rsidRDefault="003A6E63" w:rsidP="003A6E63">
      <w:pPr>
        <w:pStyle w:val="a3"/>
        <w:ind w:left="1069" w:firstLine="0"/>
      </w:pPr>
      <w:r w:rsidRPr="003A6E63">
        <w:t xml:space="preserve">Открытое наследование устанавливает между классами отношение «является»: класс-наследник </w:t>
      </w:r>
      <w:r w:rsidRPr="003A6E63">
        <w:rPr>
          <w:u w:val="single"/>
        </w:rPr>
        <w:t>является</w:t>
      </w:r>
      <w:r>
        <w:t xml:space="preserve"> </w:t>
      </w:r>
      <w:r w:rsidRPr="003A6E63">
        <w:t xml:space="preserve">частью класса-родителя. Это означает, что везде, где может быть использован объект базового класса </w:t>
      </w:r>
    </w:p>
    <w:p w14:paraId="397B26C5" w14:textId="563FC56A" w:rsidR="003A6E63" w:rsidRPr="003A6E63" w:rsidRDefault="003A6E63" w:rsidP="003A6E63">
      <w:pPr>
        <w:pStyle w:val="a3"/>
        <w:ind w:left="1069" w:firstLine="0"/>
      </w:pPr>
      <w:r w:rsidRPr="003A6E63">
        <w:t>(при присваивании, при передаче параметров и возврате результата), вместо него разрешается</w:t>
      </w:r>
      <w:r>
        <w:t xml:space="preserve"> </w:t>
      </w:r>
      <w:r w:rsidRPr="003A6E63">
        <w:t>использовать объект производного класса.</w:t>
      </w:r>
      <w:r>
        <w:t xml:space="preserve"> </w:t>
      </w:r>
      <w:r w:rsidRPr="003A6E63">
        <w:t>Данное положение называется принципом подстановки.</w:t>
      </w:r>
    </w:p>
    <w:p w14:paraId="1D9C3DD3" w14:textId="77777777" w:rsidR="00F927E2" w:rsidRPr="00F927E2" w:rsidRDefault="00F927E2" w:rsidP="00F927E2">
      <w:pPr>
        <w:pStyle w:val="a3"/>
        <w:ind w:left="1069" w:firstLine="0"/>
        <w:rPr>
          <w:b/>
          <w:bCs/>
        </w:rPr>
      </w:pPr>
    </w:p>
    <w:p w14:paraId="1D40FD56" w14:textId="40FA389F" w:rsidR="003A6E63" w:rsidRPr="003A6E63" w:rsidRDefault="00F927E2" w:rsidP="003A6E63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</w:t>
      </w:r>
      <w:r w:rsidR="00CE4A47" w:rsidRPr="00F927E2">
        <w:rPr>
          <w:b/>
          <w:bCs/>
        </w:rPr>
        <w:t>Какое отношение устанавливает между классами закрытое наследование?</w:t>
      </w:r>
    </w:p>
    <w:p w14:paraId="008D7A27" w14:textId="2466F7E6" w:rsidR="003A6E63" w:rsidRPr="003A6E63" w:rsidRDefault="003A6E63" w:rsidP="003A6E63">
      <w:pPr>
        <w:pStyle w:val="a3"/>
        <w:ind w:left="1069" w:firstLine="0"/>
        <w:rPr>
          <w:b/>
          <w:bCs/>
        </w:rPr>
      </w:pPr>
      <w:r w:rsidRPr="003A6E63">
        <w:t>Закрытое наследование — это наследование реализации, в этом случае</w:t>
      </w:r>
      <w:r>
        <w:t xml:space="preserve"> </w:t>
      </w:r>
      <w:r w:rsidRPr="003A6E63">
        <w:t>принцип подстановки не</w:t>
      </w:r>
      <w:r>
        <w:t xml:space="preserve"> </w:t>
      </w:r>
      <w:r w:rsidRPr="003A6E63">
        <w:t>соблюдается.</w:t>
      </w:r>
    </w:p>
    <w:p w14:paraId="36F0896D" w14:textId="77777777" w:rsidR="00F927E2" w:rsidRPr="00F927E2" w:rsidRDefault="00F927E2" w:rsidP="00F927E2">
      <w:pPr>
        <w:ind w:firstLine="0"/>
        <w:rPr>
          <w:b/>
          <w:bCs/>
        </w:rPr>
      </w:pPr>
    </w:p>
    <w:p w14:paraId="24E80FAD" w14:textId="736EA879" w:rsidR="00CE4A47" w:rsidRPr="00F927E2" w:rsidRDefault="00F927E2" w:rsidP="00F927E2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 </w:t>
      </w:r>
      <w:r w:rsidR="00CE4A47" w:rsidRPr="00F927E2">
        <w:rPr>
          <w:b/>
          <w:bCs/>
        </w:rPr>
        <w:t>В чем заключается принцип подстановки?</w:t>
      </w:r>
    </w:p>
    <w:p w14:paraId="784A6F47" w14:textId="11FBAEF5" w:rsidR="00CE4A47" w:rsidRPr="00F927E2" w:rsidRDefault="00F927E2" w:rsidP="00F927E2">
      <w:pPr>
        <w:ind w:left="708" w:firstLine="0"/>
      </w:pPr>
      <w:r>
        <w:t>Везде, где может быть использован объект базового класса (при присваивании, при передаче параметров, возврате результата), вместо него разрешается использовать объект производного класса.</w:t>
      </w:r>
    </w:p>
    <w:p w14:paraId="39CB3557" w14:textId="16909DC4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0117A2" w14:textId="5323CB0C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317BD4" w14:textId="3A43AAD5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FD83C5" w14:textId="7836365D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D08871" w14:textId="40EBE46E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A71426" w14:textId="4CE9AA01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2BC86C" w14:textId="405AA772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D69AC6" w14:textId="798D183B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E7921C" w14:textId="3B19B87A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C6EAF2" w14:textId="3FC78D3D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824143" w14:textId="25873A62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D77740" w14:textId="07FB3AE0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0E55BA" w14:textId="22848AD2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CE4E24" w14:textId="74FF7197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B59C4E" w14:textId="60F8ED9E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C0BE49" w14:textId="57F0A61A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210677" w14:textId="3A3E03BA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21B788" w14:textId="05411214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F38B2" w14:textId="61FEF05C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57E9E5" w14:textId="59305125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A26BB5" w14:textId="5A5AF471" w:rsidR="00F927E2" w:rsidRDefault="00F927E2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60743B" w14:textId="77777777" w:rsidR="003A6E63" w:rsidRPr="00CE4A47" w:rsidRDefault="003A6E63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8E714C" w14:textId="713BD89E" w:rsidR="00624FF6" w:rsidRDefault="00542394" w:rsidP="00F95A0F">
      <w:pPr>
        <w:pStyle w:val="1"/>
        <w:numPr>
          <w:ilvl w:val="0"/>
          <w:numId w:val="14"/>
        </w:numPr>
      </w:pPr>
      <w:bookmarkStart w:id="4" w:name="_Toc100237375"/>
      <w:r>
        <w:lastRenderedPageBreak/>
        <w:t>Анализ</w:t>
      </w:r>
      <w:r w:rsidRPr="002568CD">
        <w:t xml:space="preserve"> </w:t>
      </w:r>
      <w:r>
        <w:t>результато</w:t>
      </w:r>
      <w:r w:rsidR="00624FF6">
        <w:t>в</w:t>
      </w:r>
      <w:bookmarkEnd w:id="4"/>
    </w:p>
    <w:p w14:paraId="1FF20921" w14:textId="1651DA24" w:rsidR="003A6E63" w:rsidRPr="003A6E63" w:rsidRDefault="003A6E63" w:rsidP="003A6E63">
      <w:r>
        <w:t>Результаты выполнения программы (рис. 1).</w:t>
      </w:r>
    </w:p>
    <w:p w14:paraId="4914DA3E" w14:textId="77777777" w:rsidR="00AB4EAF" w:rsidRDefault="00AB4EAF" w:rsidP="00AB4EAF">
      <w:pPr>
        <w:keepNext/>
      </w:pPr>
      <w:r w:rsidRPr="00AB4EAF">
        <w:rPr>
          <w:noProof/>
        </w:rPr>
        <w:drawing>
          <wp:inline distT="0" distB="0" distL="0" distR="0" wp14:anchorId="467C9C44" wp14:editId="20AE11F0">
            <wp:extent cx="4768540" cy="449097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484" cy="45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74F" w14:textId="172C0F66" w:rsidR="00AB4EAF" w:rsidRDefault="00AB4EAF" w:rsidP="00AB4EAF">
      <w:pPr>
        <w:pStyle w:val="ad"/>
      </w:pPr>
      <w:r>
        <w:t xml:space="preserve">Рисунок </w:t>
      </w:r>
      <w:fldSimple w:instr=" SEQ Рисунок \* ARABIC ">
        <w:r w:rsidR="005F65C8">
          <w:rPr>
            <w:noProof/>
          </w:rPr>
          <w:t>1</w:t>
        </w:r>
      </w:fldSimple>
      <w:r>
        <w:t xml:space="preserve"> — </w:t>
      </w:r>
      <w:r w:rsidR="00245BE5">
        <w:t>Результаты</w:t>
      </w:r>
    </w:p>
    <w:sectPr w:rsidR="00AB4EAF" w:rsidSect="009C773D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7774" w14:textId="77777777" w:rsidR="004146B0" w:rsidRDefault="004146B0" w:rsidP="009C773D">
      <w:pPr>
        <w:spacing w:before="0" w:after="0" w:line="240" w:lineRule="auto"/>
      </w:pPr>
      <w:r>
        <w:separator/>
      </w:r>
    </w:p>
  </w:endnote>
  <w:endnote w:type="continuationSeparator" w:id="0">
    <w:p w14:paraId="6830F0A9" w14:textId="77777777" w:rsidR="004146B0" w:rsidRDefault="004146B0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E6EB0" w14:textId="77777777" w:rsidR="004146B0" w:rsidRDefault="004146B0" w:rsidP="009C773D">
      <w:pPr>
        <w:spacing w:before="0" w:after="0" w:line="240" w:lineRule="auto"/>
      </w:pPr>
      <w:r>
        <w:separator/>
      </w:r>
    </w:p>
  </w:footnote>
  <w:footnote w:type="continuationSeparator" w:id="0">
    <w:p w14:paraId="17CD6D3B" w14:textId="77777777" w:rsidR="004146B0" w:rsidRDefault="004146B0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66ABA"/>
    <w:multiLevelType w:val="hybridMultilevel"/>
    <w:tmpl w:val="8028EA60"/>
    <w:lvl w:ilvl="0" w:tplc="D4567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F2A32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45EFD"/>
    <w:multiLevelType w:val="hybridMultilevel"/>
    <w:tmpl w:val="A396325C"/>
    <w:lvl w:ilvl="0" w:tplc="6B46F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4E22"/>
    <w:multiLevelType w:val="hybridMultilevel"/>
    <w:tmpl w:val="077A562A"/>
    <w:lvl w:ilvl="0" w:tplc="F30CD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AE381F"/>
    <w:multiLevelType w:val="hybridMultilevel"/>
    <w:tmpl w:val="CE5637EC"/>
    <w:lvl w:ilvl="0" w:tplc="12E8B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CC51DB"/>
    <w:multiLevelType w:val="multilevel"/>
    <w:tmpl w:val="F034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4D6F3F"/>
    <w:multiLevelType w:val="hybridMultilevel"/>
    <w:tmpl w:val="CD0E2CF6"/>
    <w:lvl w:ilvl="0" w:tplc="CC36D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1E9A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23"/>
  </w:num>
  <w:num w:numId="8">
    <w:abstractNumId w:val="22"/>
  </w:num>
  <w:num w:numId="9">
    <w:abstractNumId w:val="18"/>
  </w:num>
  <w:num w:numId="10">
    <w:abstractNumId w:val="19"/>
  </w:num>
  <w:num w:numId="11">
    <w:abstractNumId w:val="0"/>
  </w:num>
  <w:num w:numId="12">
    <w:abstractNumId w:val="12"/>
  </w:num>
  <w:num w:numId="13">
    <w:abstractNumId w:val="20"/>
  </w:num>
  <w:num w:numId="14">
    <w:abstractNumId w:val="21"/>
  </w:num>
  <w:num w:numId="15">
    <w:abstractNumId w:val="3"/>
  </w:num>
  <w:num w:numId="16">
    <w:abstractNumId w:val="16"/>
  </w:num>
  <w:num w:numId="17">
    <w:abstractNumId w:val="1"/>
  </w:num>
  <w:num w:numId="18">
    <w:abstractNumId w:val="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</w:num>
  <w:num w:numId="22">
    <w:abstractNumId w:val="10"/>
  </w:num>
  <w:num w:numId="23">
    <w:abstractNumId w:val="13"/>
  </w:num>
  <w:num w:numId="24">
    <w:abstractNumId w:val="9"/>
  </w:num>
  <w:num w:numId="25">
    <w:abstractNumId w:val="1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32787"/>
    <w:rsid w:val="00056455"/>
    <w:rsid w:val="00067781"/>
    <w:rsid w:val="000871C0"/>
    <w:rsid w:val="000B3ECD"/>
    <w:rsid w:val="000C6D0D"/>
    <w:rsid w:val="000F4B59"/>
    <w:rsid w:val="000F5FC6"/>
    <w:rsid w:val="00104CD9"/>
    <w:rsid w:val="001057DF"/>
    <w:rsid w:val="00106A04"/>
    <w:rsid w:val="00173227"/>
    <w:rsid w:val="001856A6"/>
    <w:rsid w:val="0019064A"/>
    <w:rsid w:val="001A6F02"/>
    <w:rsid w:val="001B0E5F"/>
    <w:rsid w:val="001B36F1"/>
    <w:rsid w:val="001C06CD"/>
    <w:rsid w:val="001D354A"/>
    <w:rsid w:val="001F18AB"/>
    <w:rsid w:val="001F4717"/>
    <w:rsid w:val="00240E6E"/>
    <w:rsid w:val="00245BE5"/>
    <w:rsid w:val="002568CD"/>
    <w:rsid w:val="0026691A"/>
    <w:rsid w:val="00294E98"/>
    <w:rsid w:val="002A5BD0"/>
    <w:rsid w:val="003013D0"/>
    <w:rsid w:val="00315E2B"/>
    <w:rsid w:val="00346227"/>
    <w:rsid w:val="003667AF"/>
    <w:rsid w:val="00367DFD"/>
    <w:rsid w:val="0038575B"/>
    <w:rsid w:val="003960DB"/>
    <w:rsid w:val="003A6E63"/>
    <w:rsid w:val="003B101A"/>
    <w:rsid w:val="003B2293"/>
    <w:rsid w:val="003C7EC9"/>
    <w:rsid w:val="004146B0"/>
    <w:rsid w:val="00430578"/>
    <w:rsid w:val="00430BD8"/>
    <w:rsid w:val="00434558"/>
    <w:rsid w:val="00444241"/>
    <w:rsid w:val="00452027"/>
    <w:rsid w:val="00463AAF"/>
    <w:rsid w:val="004672BF"/>
    <w:rsid w:val="00471C7F"/>
    <w:rsid w:val="004A13F5"/>
    <w:rsid w:val="004B0AD1"/>
    <w:rsid w:val="0051481A"/>
    <w:rsid w:val="005246BC"/>
    <w:rsid w:val="0052744E"/>
    <w:rsid w:val="00530286"/>
    <w:rsid w:val="00542394"/>
    <w:rsid w:val="0054785C"/>
    <w:rsid w:val="00563573"/>
    <w:rsid w:val="00572CDF"/>
    <w:rsid w:val="005A3493"/>
    <w:rsid w:val="005B1FEC"/>
    <w:rsid w:val="005B303D"/>
    <w:rsid w:val="005F65C8"/>
    <w:rsid w:val="00624FF6"/>
    <w:rsid w:val="006726D1"/>
    <w:rsid w:val="006B4ED7"/>
    <w:rsid w:val="006C1C96"/>
    <w:rsid w:val="006E04A4"/>
    <w:rsid w:val="006E47B2"/>
    <w:rsid w:val="00701078"/>
    <w:rsid w:val="00713938"/>
    <w:rsid w:val="00716336"/>
    <w:rsid w:val="00740F0D"/>
    <w:rsid w:val="00741EEF"/>
    <w:rsid w:val="00743242"/>
    <w:rsid w:val="00747430"/>
    <w:rsid w:val="00784406"/>
    <w:rsid w:val="007A2D26"/>
    <w:rsid w:val="007C30CD"/>
    <w:rsid w:val="007D2EA5"/>
    <w:rsid w:val="007D4620"/>
    <w:rsid w:val="007E6673"/>
    <w:rsid w:val="007F5345"/>
    <w:rsid w:val="00805B65"/>
    <w:rsid w:val="00810C35"/>
    <w:rsid w:val="0082492E"/>
    <w:rsid w:val="008445FB"/>
    <w:rsid w:val="00876ECA"/>
    <w:rsid w:val="008774DE"/>
    <w:rsid w:val="008B5804"/>
    <w:rsid w:val="008C04BB"/>
    <w:rsid w:val="009303AE"/>
    <w:rsid w:val="009476AC"/>
    <w:rsid w:val="0095770B"/>
    <w:rsid w:val="0097534A"/>
    <w:rsid w:val="00981DE4"/>
    <w:rsid w:val="009A0B3A"/>
    <w:rsid w:val="009A6D34"/>
    <w:rsid w:val="009B4516"/>
    <w:rsid w:val="009C773D"/>
    <w:rsid w:val="009E6E3E"/>
    <w:rsid w:val="009E7C24"/>
    <w:rsid w:val="00A4250F"/>
    <w:rsid w:val="00A47F59"/>
    <w:rsid w:val="00A56D79"/>
    <w:rsid w:val="00A61519"/>
    <w:rsid w:val="00A700A8"/>
    <w:rsid w:val="00A95DBC"/>
    <w:rsid w:val="00AA38F8"/>
    <w:rsid w:val="00AA4FA6"/>
    <w:rsid w:val="00AB065D"/>
    <w:rsid w:val="00AB4EAF"/>
    <w:rsid w:val="00AD329A"/>
    <w:rsid w:val="00AD7491"/>
    <w:rsid w:val="00AE0170"/>
    <w:rsid w:val="00AE6DC5"/>
    <w:rsid w:val="00AF7A01"/>
    <w:rsid w:val="00B1387D"/>
    <w:rsid w:val="00B43321"/>
    <w:rsid w:val="00B94F1B"/>
    <w:rsid w:val="00BB3332"/>
    <w:rsid w:val="00BB6E2E"/>
    <w:rsid w:val="00BC22C6"/>
    <w:rsid w:val="00BC668B"/>
    <w:rsid w:val="00BD3139"/>
    <w:rsid w:val="00BF0558"/>
    <w:rsid w:val="00C0172D"/>
    <w:rsid w:val="00C33A82"/>
    <w:rsid w:val="00C37A3A"/>
    <w:rsid w:val="00C75A78"/>
    <w:rsid w:val="00C77592"/>
    <w:rsid w:val="00C84F0D"/>
    <w:rsid w:val="00C94A4F"/>
    <w:rsid w:val="00CB2B9F"/>
    <w:rsid w:val="00CE1F36"/>
    <w:rsid w:val="00CE4A47"/>
    <w:rsid w:val="00CF173A"/>
    <w:rsid w:val="00CF1937"/>
    <w:rsid w:val="00CF66F3"/>
    <w:rsid w:val="00D57C27"/>
    <w:rsid w:val="00D81873"/>
    <w:rsid w:val="00D84747"/>
    <w:rsid w:val="00D90FD8"/>
    <w:rsid w:val="00DB118D"/>
    <w:rsid w:val="00DE6091"/>
    <w:rsid w:val="00DE7EC6"/>
    <w:rsid w:val="00E1394A"/>
    <w:rsid w:val="00E1669D"/>
    <w:rsid w:val="00E247AA"/>
    <w:rsid w:val="00E26C8B"/>
    <w:rsid w:val="00E41B46"/>
    <w:rsid w:val="00E4715A"/>
    <w:rsid w:val="00E9171F"/>
    <w:rsid w:val="00EC6778"/>
    <w:rsid w:val="00ED5F1E"/>
    <w:rsid w:val="00F241B5"/>
    <w:rsid w:val="00F36E18"/>
    <w:rsid w:val="00F41539"/>
    <w:rsid w:val="00F45CBB"/>
    <w:rsid w:val="00F4793C"/>
    <w:rsid w:val="00F665DE"/>
    <w:rsid w:val="00F81DAD"/>
    <w:rsid w:val="00F927E2"/>
    <w:rsid w:val="00F95A0F"/>
    <w:rsid w:val="00F95C91"/>
    <w:rsid w:val="00FB5390"/>
    <w:rsid w:val="00FC6400"/>
    <w:rsid w:val="00FD15E4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14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48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9</cp:revision>
  <cp:lastPrinted>2022-04-04T10:43:00Z</cp:lastPrinted>
  <dcterms:created xsi:type="dcterms:W3CDTF">2022-03-23T13:47:00Z</dcterms:created>
  <dcterms:modified xsi:type="dcterms:W3CDTF">2022-04-07T10:22:00Z</dcterms:modified>
</cp:coreProperties>
</file>